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CA2C" w14:textId="77777777" w:rsidR="00143510" w:rsidRPr="00C3007C" w:rsidRDefault="00C3007C">
      <w:p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.2.</w:t>
      </w:r>
      <w:r>
        <w:rPr>
          <w:rFonts w:ascii="宋体" w:eastAsia="宋体" w:hAnsi="宋体" w:cs="宋体" w:hint="eastAsia"/>
          <w:lang w:eastAsia="zh-CN"/>
        </w:rPr>
        <w:t>1 考虑下面的上下文无关文法：</w:t>
      </w:r>
    </w:p>
    <w:p w14:paraId="462EB793" w14:textId="77777777" w:rsidR="00C3007C" w:rsidRDefault="00C3007C" w:rsidP="00C3007C">
      <w:pPr>
        <w:ind w:firstLine="720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S -&gt; S </w:t>
      </w:r>
      <w:proofErr w:type="spellStart"/>
      <w:r>
        <w:rPr>
          <w:rFonts w:ascii="宋体" w:eastAsia="宋体" w:hAnsi="宋体" w:cs="宋体" w:hint="eastAsia"/>
          <w:lang w:eastAsia="zh-CN"/>
        </w:rPr>
        <w:t>S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+ | S </w:t>
      </w:r>
      <w:proofErr w:type="spellStart"/>
      <w:r>
        <w:rPr>
          <w:rFonts w:ascii="宋体" w:eastAsia="宋体" w:hAnsi="宋体" w:cs="宋体" w:hint="eastAsia"/>
          <w:lang w:eastAsia="zh-CN"/>
        </w:rPr>
        <w:t>S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* | a</w:t>
      </w:r>
    </w:p>
    <w:p w14:paraId="09456815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1）试说明如何使用该文法生成串 </w:t>
      </w:r>
      <w:proofErr w:type="spellStart"/>
      <w:r>
        <w:rPr>
          <w:rFonts w:ascii="宋体" w:eastAsia="宋体" w:hAnsi="宋体" w:cs="宋体" w:hint="eastAsia"/>
          <w:lang w:eastAsia="zh-CN"/>
        </w:rPr>
        <w:t>aa+a</w:t>
      </w:r>
      <w:proofErr w:type="spellEnd"/>
      <w:r>
        <w:rPr>
          <w:rFonts w:ascii="宋体" w:eastAsia="宋体" w:hAnsi="宋体" w:cs="宋体" w:hint="eastAsia"/>
          <w:lang w:eastAsia="zh-CN"/>
        </w:rPr>
        <w:t>*</w:t>
      </w:r>
    </w:p>
    <w:p w14:paraId="46B6B3C3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）试为这个串构造一颗语法分析树</w:t>
      </w:r>
    </w:p>
    <w:p w14:paraId="6A1B1A47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3）该文法生成的语言是什么？试正明</w:t>
      </w:r>
    </w:p>
    <w:p w14:paraId="2CCBF8DA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</w:p>
    <w:p w14:paraId="28167B9E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.2.2 下面各个文法生成什么语言？证明你的每一个答案</w:t>
      </w:r>
    </w:p>
    <w:p w14:paraId="01912DA0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S -&gt; 0 S 1 | 0 1</w:t>
      </w:r>
    </w:p>
    <w:p w14:paraId="399002B5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2）S -&gt; + S </w:t>
      </w:r>
      <w:proofErr w:type="spellStart"/>
      <w:r>
        <w:rPr>
          <w:rFonts w:ascii="宋体" w:eastAsia="宋体" w:hAnsi="宋体" w:cs="宋体" w:hint="eastAsia"/>
          <w:lang w:eastAsia="zh-CN"/>
        </w:rPr>
        <w:t>S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| - S </w:t>
      </w:r>
      <w:proofErr w:type="spellStart"/>
      <w:r>
        <w:rPr>
          <w:rFonts w:ascii="宋体" w:eastAsia="宋体" w:hAnsi="宋体" w:cs="宋体" w:hint="eastAsia"/>
          <w:lang w:eastAsia="zh-CN"/>
        </w:rPr>
        <w:t>S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| a</w:t>
      </w:r>
    </w:p>
    <w:p w14:paraId="64C49A57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3）S -&gt; S ( S ) S | </w:t>
      </w:r>
      <w:r>
        <w:rPr>
          <w:rFonts w:ascii="宋体" w:eastAsia="宋体" w:hAnsi="宋体" w:cs="宋体" w:hint="eastAsia"/>
          <w:lang w:eastAsia="zh-CN"/>
        </w:rPr>
        <w:sym w:font="Symbol" w:char="F065"/>
      </w:r>
    </w:p>
    <w:p w14:paraId="6561F6EF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4）S -&gt; a S b S | b S a S | </w:t>
      </w:r>
      <w:r>
        <w:rPr>
          <w:rFonts w:ascii="宋体" w:eastAsia="宋体" w:hAnsi="宋体" w:cs="宋体" w:hint="eastAsia"/>
          <w:lang w:eastAsia="zh-CN"/>
        </w:rPr>
        <w:sym w:font="Symbol" w:char="F065"/>
      </w:r>
    </w:p>
    <w:p w14:paraId="7A4B2E46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5）S -&gt; a | S + S | S </w:t>
      </w:r>
      <w:proofErr w:type="spellStart"/>
      <w:r>
        <w:rPr>
          <w:rFonts w:ascii="宋体" w:eastAsia="宋体" w:hAnsi="宋体" w:cs="宋体" w:hint="eastAsia"/>
          <w:lang w:eastAsia="zh-CN"/>
        </w:rPr>
        <w:t>S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| S * | ( S )</w:t>
      </w:r>
    </w:p>
    <w:p w14:paraId="313B3282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</w:p>
    <w:p w14:paraId="470D8177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.2.3 上一题中哪些文法具有二义性</w:t>
      </w:r>
    </w:p>
    <w:p w14:paraId="6C2C7CB5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</w:p>
    <w:p w14:paraId="01B91ABA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.2.4 为下面的各个语言构建无二义性的上下文无关文法。正明你的文法都是正确的。</w:t>
      </w:r>
    </w:p>
    <w:p w14:paraId="3543057F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用后缀方法标是的算数表达式</w:t>
      </w:r>
    </w:p>
    <w:p w14:paraId="6736AE41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）由逗号分隔开的左结合的标识符列表</w:t>
      </w:r>
    </w:p>
    <w:p w14:paraId="37C7F1A5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3）由逗号分隔开的右结合的标识符列表</w:t>
      </w:r>
    </w:p>
    <w:p w14:paraId="0C8E0E5A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4）有整数、标识符、4个二目运算符 +, -, *, / 构成的算数表达式</w:t>
      </w:r>
    </w:p>
    <w:p w14:paraId="40C94A24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！5）在上一题的运算符中增加单目+ 和单目-构成的算数表达式</w:t>
      </w:r>
    </w:p>
    <w:p w14:paraId="052E30CE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</w:p>
    <w:p w14:paraId="58130DA0" w14:textId="77777777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2.2.5 </w:t>
      </w:r>
    </w:p>
    <w:p w14:paraId="6DFE9534" w14:textId="0A2A2AD0" w:rsidR="00C3007C" w:rsidRDefault="00C3007C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</w:t>
      </w:r>
      <w:r w:rsidR="005C32E6">
        <w:rPr>
          <w:rFonts w:ascii="宋体" w:eastAsia="宋体" w:hAnsi="宋体" w:cs="宋体" w:hint="eastAsia"/>
          <w:lang w:eastAsia="zh-CN"/>
        </w:rPr>
        <w:t>正明：用下面文法生成的所有二进制串的值都能被3正处。（提示：对语法分析树的节点树木使用数学归纳法）</w:t>
      </w:r>
    </w:p>
    <w:p w14:paraId="0EB9198C" w14:textId="61AF28B7" w:rsidR="005C32E6" w:rsidRDefault="005C32E6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）上面的文法是否能生成所有能被3正处的二进制串？</w:t>
      </w:r>
    </w:p>
    <w:p w14:paraId="17B9E780" w14:textId="77777777" w:rsidR="005C32E6" w:rsidRDefault="005C32E6">
      <w:pPr>
        <w:rPr>
          <w:rFonts w:ascii="宋体" w:eastAsia="宋体" w:hAnsi="宋体" w:cs="宋体" w:hint="eastAsia"/>
          <w:lang w:eastAsia="zh-CN"/>
        </w:rPr>
      </w:pPr>
    </w:p>
    <w:p w14:paraId="51F2C602" w14:textId="3000AF8C" w:rsidR="005C32E6" w:rsidRDefault="005C32E6">
      <w:p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.2.6 为罗马数字构建一个上下文无关文法</w:t>
      </w:r>
      <w:bookmarkStart w:id="0" w:name="_GoBack"/>
      <w:bookmarkEnd w:id="0"/>
    </w:p>
    <w:sectPr w:rsidR="005C32E6" w:rsidSect="001435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3" w:usb1="080E0000" w:usb2="00000010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E7"/>
    <w:rsid w:val="00143510"/>
    <w:rsid w:val="005824E7"/>
    <w:rsid w:val="005C32E6"/>
    <w:rsid w:val="00C3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4E15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5C639-548F-BB41-BD7A-601B75AB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5</Characters>
  <Application>Microsoft Macintosh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l2fish</dc:creator>
  <cp:keywords/>
  <dc:description/>
  <cp:lastModifiedBy>fool2fish</cp:lastModifiedBy>
  <cp:revision>3</cp:revision>
  <dcterms:created xsi:type="dcterms:W3CDTF">2013-01-07T01:08:00Z</dcterms:created>
  <dcterms:modified xsi:type="dcterms:W3CDTF">2013-01-07T01:26:00Z</dcterms:modified>
</cp:coreProperties>
</file>